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tm 104 tia t f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t the Wake Forest Institute for Regenerative Medicine, researchers use a desktop printer to create human organs?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not be computer literate unless you have knowledge of higher level computer skills, such as computer programmi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gnitive surplus is the combination of leisure time and creativity tool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mining is the process of searching huge amounts of data with the hope of finding a patter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dfunding is asking for large donations from a few peopl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ware refers to the programs that give commands to the compute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job is sent to other countries, like many programming jobs have been, it is said to have been data mine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forensics analyzes computer systems in gathering potential legal evidenc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s use nonimplant versions of identity chips on the wristbands of all patient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ive computing is a field of study that attempts to produce machines that understand and can respond to human emotion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ipCar is an example of ownership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irus is electronic junk mai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ive computing is a field of study focused on managing and processing information and the automatic retrieval of informa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literacy means that you are an expert on computer repair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draw a watch-sized circle on your wrist, SixthSense will display an analog watch face on your arm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cers can be wired with light electronic sensors so that their movements can be digitized for computer analysi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ry of software programs, such as Adobe Illustrator and Corel Painter, is essential to creating digital art,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echnology is the study of managing and processing information, and the automatic retrieval of inform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 tours using mobile devices and wireless technology are not common in museums and galleries at this tim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information technology careers are telecommunication and software deploymen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iMed can be used to keep Alzheimer patients saf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al Center for the Analysis of Violent database enables detectives to analyze information about similarities between crim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mining is the process of searching large datasets to find pattern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programs can add muscles, fat, and skin to recovered human skulls to help identify the victim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flat surface can become an input device using SixSens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are a design student, there is no reason for you to know how to use a compute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nomy is the feeling of confidence and excitement for seeing your own skills progres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art museums use technology to let you download informational podcasts to listen to while touring exhibi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ry is the simple understanding that you are working for something larger than yourself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ors do not need to be computer literat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no-glasses 3-D laptop was introduced in late 2011 by Del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ng system provides the means for users to interact with a comput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and information are terms that can be used interchangeabl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applications and operating systems allow you to program a series of tasks and associate that series of tasks with specific set of keystrok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bit is equal to eight byt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ing is manipulating, calculating, or organizing data into inform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performing data entry, you cannot use the numeric keypad on your keyboard to enter numeric valu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work exclusively with numbe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keyboard, Num Lock and Caps Lock are both toggle key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-emitting diode technology uses organic compounds that produce light when exposed to an electric curren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s and bytes are used to represent the quantity of data and information the computer inputs and outpu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ogle search engine can process more than 3 petabytes of user-generated data per hou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 printers feature Bluetooth connectivity technology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martphone is a comput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ntral processing unit controls all the functions performed by the computer’s other components and processes all the commands issued to it by software instructions.’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frames are used in situations where complex models requiring mathematical calculations are needed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ysticks and steering wheels are examples of game controlle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boards that display on screen when input of text is required are known as virtual keyboard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arting the computer while it’s powered on is called a cold boo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igicam sits on your computer monitor and is used primarily ofr transmitting live video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ghtness determines how lighter colors appear on the displa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that holds all of the instructions the computer needs to start up is RAM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hard drives are often used to back up data that are contained on the internal hard driv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ystems fun at speeds measured in gighertz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al ports and parallel ports have long been used to connect input and output devices to the computer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nectivity port that uses a standard phone line connection is the modem por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ubject directory is an outline of Web sites organized by topic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b is based on the Hypertext Transmit Protocol. t/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evaluating a Web site, testing the relevancy of a site means checking to see whether the information in the site is curren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2. 0 is classified as passively browsing Web pages created for u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ference to URLs, the domain name identifies the sites hos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networks are often used to advertise job opening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popular social networking sites have privacy policies but you still need to follow certain precautions when using their sit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hopping on the Web, it is better to pay for your purchase with a debit card rather than a credit car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s are completely privat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virtually no privacy risks in using today’s newest social networking sit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llian and Digsby are universal chat services that you install on your computer so that you can chat with users of all popular IM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webcasts are not updated automatically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pedia is a good source for a research pape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free blog hosting sit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universal chat client allows you to chat with users who are using a different IM service than you ar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que address for a particular Web site is the domain nam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client-based e-mail account, such as Microsoft Outlook, you are able to view your e-mail only from the computer on which the client program is installe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gging enables you to share your favorite Web site with othe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can be said to be a result of the Cold Wa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was developed to ensure faster delivery of communications such as mai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use for the Internet is searchi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the largest computer network in the worl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software helps run the computer and coordinates instruction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software is the software you use to do tasks at home, school, or work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processing software enables you to easily change the appearance and organization of your documen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rietary software is applications that you must purchas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your mobile devices to make purchases is more risky than making purchases with your computer on the Web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benefit of spreadsheet software is its capability to automatically recalculate formulas and function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as a Service (SaaS) is a Web-based applic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rdinated colors and styles in a word processing program is known as a them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use a word processing program to translate words or phrases to another languag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’s spreadsheet software is called Calc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database, a table can be defined as a data categor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w feature in Excel 2010 that fits a small chart into a single cell is called sparklin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new capabilities of PowerPoint 2010 enables you to trim video clips without a separate video-editing program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Office. org is an example of open source softwar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mmon compressed digital format is MP3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izard is a systemic guide that walks you through the steps necessary to complete a complicated task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ypical CD stores between 10-15 songs in uncompressed format but 300-400 in MP3 forma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zards are step-by-step guides for performing complicated tasks in application software. 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ont end of cloud computing is the side we see as use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word processing programs come with a search and replace tool that enables you to locate and replace specific tex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el is a gaming softwar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’s Final Cut Pro is an example of software that enables you to edit video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 management programs are entertainment applications that turn artificial environments into a realistic experienc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be Illustrator is a drawing software application that enables you to create professional-quality creative and technical illustration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ktop publishing software enables you to create brochures and flye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be Illustrator is a type of drawing softwar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purchasing video-editing software, you should purchase the least expensive application with the greatest number of supported file forma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Web-based software is fre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ull software installation enables you to choose which features you want installed on your hard driv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ninstalling software, it is best simply to open the Explorer window and delete the folder containing the software. fals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tm-104-tia-tf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tm 104 tia t f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tm-104-tia-tf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m 104 tia t f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 104 tia t f essay</dc:title>
  <dc:subject>Others;</dc:subject>
  <dc:creator>AssignBuster</dc:creator>
  <cp:keywords/>
  <dc:description>At the Wake Forest Institute for Regenerative Medicine, researchers use a desktop printer to create human organs? true You cannot be computer literat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